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0" w:rsidRDefault="00020090" w:rsidP="0002009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Giornalista per un giorno</w:t>
      </w:r>
    </w:p>
    <w:p w:rsidR="00020090" w:rsidRDefault="00020090" w:rsidP="0002009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</w:p>
    <w:p w:rsidR="000E6804" w:rsidRPr="00020090" w:rsidRDefault="00020090" w:rsidP="0002009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32"/>
          <w:szCs w:val="32"/>
          <w:lang w:eastAsia="it-IT"/>
        </w:rPr>
      </w:pPr>
      <w:r w:rsidRPr="00020090">
        <w:rPr>
          <w:rFonts w:ascii="Verdana" w:eastAsia="Times New Roman" w:hAnsi="Verdana" w:cs="Arial"/>
          <w:color w:val="222222"/>
          <w:sz w:val="32"/>
          <w:szCs w:val="32"/>
          <w:lang w:eastAsia="it-IT"/>
        </w:rPr>
        <w:t>Dalla Francia alla Marconi, a scuola d’inclusione</w:t>
      </w:r>
    </w:p>
    <w:p w:rsidR="00020090" w:rsidRPr="00F906F0" w:rsidRDefault="00020090" w:rsidP="0002009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</w:p>
    <w:p w:rsidR="00CC773C" w:rsidRPr="00F906F0" w:rsidRDefault="001D1EFD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a scuola </w:t>
      </w:r>
      <w:r w:rsidR="008652D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media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Gug</w:t>
      </w:r>
      <w:r w:rsidR="008652D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ielmo Mar</w:t>
      </w:r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coni 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i Battipaglia </w:t>
      </w:r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al 22 al 24 ottobre </w:t>
      </w:r>
      <w:r w:rsidR="00566A0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ha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ospita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to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il Dirigente del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Collège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Jean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Mounès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di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ornic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in Francia, la </w:t>
      </w:r>
      <w:r w:rsidR="003038B2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rof.ssa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Ksenia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emerle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e la 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rof.ssa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Natacha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Rispal</w:t>
      </w:r>
      <w:proofErr w:type="spellEnd"/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 nell’ambito del</w:t>
      </w:r>
      <w:r w:rsidR="00020090" w:rsidRP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0200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rogetto Erasmus KA1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, coordinato dalle nostre </w:t>
      </w:r>
      <w:r w:rsidR="00CC773C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ocenti di francese Di Luccio e Letteriello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. Obiettivo del progetto di scambio culturale:</w:t>
      </w:r>
      <w:r w:rsidR="00CC773C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’</w:t>
      </w:r>
      <w:r w:rsidR="00E84889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nclusione 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egli alunni con disabilità</w:t>
      </w:r>
      <w:r w:rsidR="00E84889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presso la nostra scuola.</w:t>
      </w:r>
    </w:p>
    <w:p w:rsidR="001D1EFD" w:rsidRPr="00F906F0" w:rsidRDefault="001D1EFD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u</w:t>
      </w:r>
      <w:r w:rsidR="008652D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nedì 22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 docenti francesi sono stati accolti con le note dell’</w:t>
      </w:r>
      <w:r w:rsidRPr="00F906F0">
        <w:rPr>
          <w:rFonts w:ascii="Verdana" w:eastAsia="Times New Roman" w:hAnsi="Verdana" w:cs="Arial"/>
          <w:i/>
          <w:color w:val="222222"/>
          <w:sz w:val="24"/>
          <w:szCs w:val="24"/>
          <w:lang w:eastAsia="it-IT"/>
        </w:rPr>
        <w:t>Inno alla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Pr="00F906F0">
        <w:rPr>
          <w:rFonts w:ascii="Verdana" w:eastAsia="Times New Roman" w:hAnsi="Verdana" w:cs="Arial"/>
          <w:i/>
          <w:color w:val="222222"/>
          <w:sz w:val="24"/>
          <w:szCs w:val="24"/>
          <w:lang w:eastAsia="it-IT"/>
        </w:rPr>
        <w:t>gioia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cantato dal coro della terza C </w:t>
      </w:r>
      <w:r w:rsidR="008652D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e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ir</w:t>
      </w:r>
      <w:r w:rsidR="001377C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etto dalla 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</w:t>
      </w:r>
      <w:r w:rsidR="001377C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rof.ssa </w:t>
      </w:r>
      <w:proofErr w:type="spellStart"/>
      <w:r w:rsidR="001377C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Germanotta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.</w:t>
      </w:r>
    </w:p>
    <w:p w:rsidR="004437A8" w:rsidRDefault="001D1EFD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opo aver visitato la scuola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0E6804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 nostri ospiti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hanno </w:t>
      </w:r>
      <w:r w:rsidR="00CC773C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eguito una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presentazio</w:t>
      </w:r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ne </w:t>
      </w:r>
      <w:r w:rsidR="0002009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multimediale</w:t>
      </w:r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ull’inclusione de</w:t>
      </w:r>
      <w:r w:rsidR="00B71E9F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 diversamente abili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nel sistema scolastico italiano.</w:t>
      </w:r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AC748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a </w:t>
      </w:r>
      <w:r w:rsidR="007940B7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teoria è stata </w:t>
      </w:r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ccompagn</w:t>
      </w:r>
      <w:r w:rsidR="00AC748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ta</w:t>
      </w:r>
      <w:r w:rsidR="0019700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dall’osservazione </w:t>
      </w:r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i lezioni inclusive di 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varie materie, tenute dai docenti F</w:t>
      </w:r>
      <w:r w:rsidR="00AC748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rabella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="00AC748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3038B2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i Lorenzo, </w:t>
      </w:r>
      <w:r w:rsidR="00AC748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</w:t>
      </w:r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e </w:t>
      </w:r>
      <w:proofErr w:type="spellStart"/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io</w:t>
      </w:r>
      <w:proofErr w:type="spellEnd"/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Bufano</w:t>
      </w:r>
      <w:proofErr w:type="spellEnd"/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="0019700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Mori e 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al signor </w:t>
      </w:r>
      <w:r w:rsidR="001377C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calea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che si occupa del laboratorio di ceramica.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</w:p>
    <w:p w:rsidR="008652D0" w:rsidRDefault="008652D0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Martedì 23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grazie alla disponibilità </w:t>
      </w:r>
      <w:r w:rsidR="00161A44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ei docenti e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ella 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rigente D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niela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Palma </w:t>
      </w:r>
      <w:r w:rsidR="00FA6F01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ell’Istituto Ferrari di Battipaglia </w:t>
      </w:r>
      <w:r w:rsidR="0019700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(scuola polo per l’inclusione), </w:t>
      </w:r>
      <w:r w:rsidR="00161A44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 </w:t>
      </w:r>
      <w:bookmarkStart w:id="0" w:name="_GoBack"/>
      <w:bookmarkEnd w:id="0"/>
      <w:r w:rsidR="00CC773C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francesi hanno 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visitato</w:t>
      </w:r>
      <w:r w:rsidR="00EE0F4F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CC773C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 </w:t>
      </w:r>
      <w:r w:rsidR="00EE0F4F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aboratori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i cucina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e il bar </w:t>
      </w:r>
      <w:r w:rsidR="000E6804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ov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e 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 ragazzi 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con 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isabili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tà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, insieme ai loro compagni di classe,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mparano il mestiere 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i chef e di barman</w:t>
      </w:r>
      <w:r w:rsidR="00EE0F4F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. </w:t>
      </w:r>
    </w:p>
    <w:p w:rsidR="0049187F" w:rsidRPr="00F906F0" w:rsidRDefault="0049187F" w:rsidP="0049187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 docenti italiani e i docenti francesi hanno anche avuto modo di confrontarsi per la definizione di un nuovo percorso sulla piattaforma 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etwinning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,  con uno studio comparato di estratti di opere </w:t>
      </w: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etterarie italiane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a integrare nel curriculo della letteratura francese. Per lingua inglese </w:t>
      </w: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i analizzerà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 con i colleghi francesi, il percorso del “Gran Tour” d’Europa di alcuni artisti britannici.</w:t>
      </w:r>
    </w:p>
    <w:p w:rsidR="00FA19F7" w:rsidRPr="00F906F0" w:rsidRDefault="001D1EFD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Mer</w:t>
      </w:r>
      <w:r w:rsidR="008652D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coledì 24 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i è svolto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l’incontro 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con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alcune realtà territoriali che contribuiscono 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ai progetti di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nclusione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ortat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avanti dalla s</w:t>
      </w:r>
      <w:r w:rsidR="00816BB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cuola. P</w:t>
      </w:r>
      <w:r w:rsidR="00C154B5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er questo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sono intervenuti </w:t>
      </w:r>
      <w:r w:rsidR="00FA19F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a 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</w:t>
      </w:r>
      <w:r w:rsidR="00EE0F4F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ott.ssa Vecchio</w:t>
      </w:r>
      <w:r w:rsidR="00FA6F01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ne</w:t>
      </w:r>
      <w:r w:rsidR="00427733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e 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a D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ott. </w:t>
      </w:r>
      <w:proofErr w:type="spellStart"/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sa</w:t>
      </w:r>
      <w:proofErr w:type="spellEnd"/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427733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i Giulio con </w:t>
      </w:r>
      <w:r w:rsidR="00FA6F01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l 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</w:t>
      </w:r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ott. </w:t>
      </w:r>
      <w:proofErr w:type="spellStart"/>
      <w:r w:rsidR="00093DEB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Cerzosimo</w:t>
      </w:r>
      <w:proofErr w:type="spellEnd"/>
      <w:r w:rsidR="00427733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del centro San Luca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di Battipaglia.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</w:t>
      </w:r>
      <w:r w:rsidR="00AC748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n seguito, </w:t>
      </w:r>
      <w:r w:rsidR="00A4503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è stata presentata 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’associazione </w:t>
      </w:r>
      <w:r w:rsidR="00FA19F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i Emanuele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Scifo </w:t>
      </w:r>
      <w:r w:rsidR="00FA19F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che colla</w:t>
      </w:r>
      <w:r w:rsidR="00A4503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bora, con i nostri docenti, </w:t>
      </w:r>
      <w:r w:rsidR="00FA19F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nella stesura dei p</w:t>
      </w:r>
      <w:r w:rsidR="00FA6F01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ani didattici personalizzati per gli allievi con bisogni educativ</w:t>
      </w:r>
      <w:r w:rsidR="00FA19F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 speciali.</w:t>
      </w:r>
    </w:p>
    <w:p w:rsidR="00CD1858" w:rsidRPr="00F906F0" w:rsidRDefault="00C154B5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uccessivamente</w:t>
      </w:r>
      <w:r w:rsidR="001377C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la visita a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</w:t>
      </w:r>
      <w:r w:rsidR="001D1EFD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la scuola primaria </w:t>
      </w:r>
      <w:r w:rsidR="00B1797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(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sede </w:t>
      </w:r>
      <w:r w:rsidR="00B1797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nche dell’ufficio di Presidenza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)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è stata l’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occasione per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un incontro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tra i due 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d</w:t>
      </w:r>
      <w:r w:rsidR="003038B2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rigenti, la 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Dott.ssa Capuano e Monsieur </w:t>
      </w:r>
      <w:proofErr w:type="spellStart"/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Caillaud</w:t>
      </w:r>
      <w:proofErr w:type="spellEnd"/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ull’</w:t>
      </w: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organizzazione scolastica</w:t>
      </w:r>
      <w:r w:rsidR="00B1797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, con </w:t>
      </w:r>
      <w:r w:rsidR="00CD185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cambio di idee e progetti futuri</w:t>
      </w:r>
      <w:r w:rsidR="001D1EFD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. </w:t>
      </w:r>
    </w:p>
    <w:p w:rsidR="001D1EFD" w:rsidRPr="00F906F0" w:rsidRDefault="00A45038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nche i</w:t>
      </w:r>
      <w:r w:rsidR="00AC3AC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pomeriggi sono stati </w:t>
      </w: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molto intensi </w:t>
      </w:r>
      <w:r w:rsidR="00487ADB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er</w:t>
      </w:r>
      <w:r w:rsidR="0019700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137EA8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e visite di Pompei, Salerno e Paestum.</w:t>
      </w:r>
      <w:r w:rsidR="0019700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FA19F7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L</w:t>
      </w:r>
      <w:r w:rsidR="001D1EFD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’incontro è stato molto proficuo poiché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</w:t>
      </w:r>
      <w:r w:rsidR="001D1EFD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nonostante le differenti modalità di organizzazione</w:t>
      </w: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dell’inclusione</w:t>
      </w:r>
      <w:r w:rsidR="004437A8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, t</w:t>
      </w:r>
      <w:r w:rsidR="0057009E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utti arriviamo alla stessa conclusione:</w:t>
      </w: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la</w:t>
      </w:r>
      <w:r w:rsidR="00C154B5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1D1EFD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olidarie</w:t>
      </w:r>
      <w:r w:rsidR="00C154B5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t</w:t>
      </w:r>
      <w:r w:rsidR="00337BB2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à e </w:t>
      </w:r>
      <w:r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il 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senso di comunità</w:t>
      </w:r>
      <w:r w:rsidR="001377CA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sono </w:t>
      </w:r>
      <w:r w:rsidR="00534E90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punti </w:t>
      </w:r>
      <w:r w:rsidR="00337BB2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indispensabili</w:t>
      </w:r>
      <w:r w:rsidR="00C154B5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per </w:t>
      </w:r>
      <w:r w:rsidR="001D3D1A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essere cittadini del mondo. Viva l’Erasmus!</w:t>
      </w:r>
    </w:p>
    <w:p w:rsidR="000E6804" w:rsidRPr="00F906F0" w:rsidRDefault="000E6804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</w:p>
    <w:p w:rsidR="000E6804" w:rsidRPr="00F906F0" w:rsidRDefault="00B1797A" w:rsidP="00F90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it-IT"/>
        </w:rPr>
      </w:pPr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Thomas </w:t>
      </w:r>
      <w:proofErr w:type="spellStart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Petolicchio</w:t>
      </w:r>
      <w:proofErr w:type="spellEnd"/>
      <w:r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0E6804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e Martina Bove di III</w:t>
      </w:r>
      <w:r w:rsidR="00427733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 xml:space="preserve"> </w:t>
      </w:r>
      <w:r w:rsidR="000E6804" w:rsidRPr="00F906F0">
        <w:rPr>
          <w:rFonts w:ascii="Verdana" w:eastAsia="Times New Roman" w:hAnsi="Verdana" w:cs="Arial"/>
          <w:color w:val="222222"/>
          <w:sz w:val="24"/>
          <w:szCs w:val="24"/>
          <w:lang w:eastAsia="it-IT"/>
        </w:rPr>
        <w:t>A</w:t>
      </w:r>
    </w:p>
    <w:p w:rsidR="007C7EC7" w:rsidRPr="00F906F0" w:rsidRDefault="007C7EC7" w:rsidP="00F906F0">
      <w:pPr>
        <w:jc w:val="both"/>
        <w:rPr>
          <w:rFonts w:ascii="Verdana" w:hAnsi="Verdana"/>
          <w:sz w:val="24"/>
          <w:szCs w:val="24"/>
        </w:rPr>
      </w:pPr>
    </w:p>
    <w:sectPr w:rsidR="007C7EC7" w:rsidRPr="00F906F0" w:rsidSect="00093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FD"/>
    <w:rsid w:val="00020090"/>
    <w:rsid w:val="00063767"/>
    <w:rsid w:val="0009320B"/>
    <w:rsid w:val="00093DEB"/>
    <w:rsid w:val="00094B4E"/>
    <w:rsid w:val="000E6804"/>
    <w:rsid w:val="001377CA"/>
    <w:rsid w:val="00137EA8"/>
    <w:rsid w:val="00161A44"/>
    <w:rsid w:val="0019700A"/>
    <w:rsid w:val="001D1EFD"/>
    <w:rsid w:val="001D3D1A"/>
    <w:rsid w:val="003038B2"/>
    <w:rsid w:val="00337BB2"/>
    <w:rsid w:val="00371587"/>
    <w:rsid w:val="00427733"/>
    <w:rsid w:val="004437A8"/>
    <w:rsid w:val="00487ADB"/>
    <w:rsid w:val="004914B8"/>
    <w:rsid w:val="0049187F"/>
    <w:rsid w:val="00534E90"/>
    <w:rsid w:val="00566A0A"/>
    <w:rsid w:val="0057009E"/>
    <w:rsid w:val="00632157"/>
    <w:rsid w:val="007940B7"/>
    <w:rsid w:val="007B0646"/>
    <w:rsid w:val="007C7EC7"/>
    <w:rsid w:val="00816BB7"/>
    <w:rsid w:val="008652D0"/>
    <w:rsid w:val="00970D5F"/>
    <w:rsid w:val="00A45038"/>
    <w:rsid w:val="00A56ABD"/>
    <w:rsid w:val="00A61781"/>
    <w:rsid w:val="00AC3AC0"/>
    <w:rsid w:val="00AC7487"/>
    <w:rsid w:val="00B1797A"/>
    <w:rsid w:val="00B71E9F"/>
    <w:rsid w:val="00C154B5"/>
    <w:rsid w:val="00CB2129"/>
    <w:rsid w:val="00CC773C"/>
    <w:rsid w:val="00CD1858"/>
    <w:rsid w:val="00E84889"/>
    <w:rsid w:val="00EE0F4F"/>
    <w:rsid w:val="00EF028E"/>
    <w:rsid w:val="00F906F0"/>
    <w:rsid w:val="00FA19F7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1D0C-DD16-47C6-912C-52E7E52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8-11-02T11:48:00Z</dcterms:created>
  <dcterms:modified xsi:type="dcterms:W3CDTF">2018-11-04T09:54:00Z</dcterms:modified>
</cp:coreProperties>
</file>